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B5C5E">
            <w:pPr>
              <w:pStyle w:val="Heading6"/>
              <w:contextualSpacing w:val="0"/>
            </w:pPr>
            <w:r>
              <w:t>May 22</w:t>
            </w:r>
            <w:r w:rsidR="007D104A">
              <w:t>, 2015</w:t>
            </w:r>
            <w:r w:rsidR="006E6807">
              <w:br/>
            </w:r>
          </w:p>
          <w:p w:rsidR="00B345F4" w:rsidRDefault="00BB5C5E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7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5C5E" w:rsidRDefault="00BB5C5E" w:rsidP="00BB5C5E">
            <w:r>
              <w:t>Use</w:t>
            </w:r>
            <w:r>
              <w:t xml:space="preserve"> cases </w:t>
            </w:r>
          </w:p>
          <w:p w:rsidR="00BB5C5E" w:rsidRDefault="00BB5C5E" w:rsidP="00BB5C5E"/>
          <w:p w:rsidR="003C6B09" w:rsidRDefault="00BB5C5E" w:rsidP="00BB5C5E">
            <w:r>
              <w:t>S</w:t>
            </w:r>
            <w:r>
              <w:t>equence diagrams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3C6B09" w:rsidP="006D6399">
            <w:pPr>
              <w:contextualSpacing w:val="0"/>
              <w:jc w:val="right"/>
            </w:pPr>
            <w:r>
              <w:t>1</w:t>
            </w:r>
            <w:r w:rsidR="00BB5C5E">
              <w:t>2</w:t>
            </w:r>
            <w:r w:rsidR="00E015AF">
              <w:t xml:space="preserve"> hrs</w:t>
            </w:r>
          </w:p>
          <w:p w:rsidR="00BB5C5E" w:rsidRDefault="00BB5C5E" w:rsidP="006D6399">
            <w:pPr>
              <w:contextualSpacing w:val="0"/>
              <w:jc w:val="right"/>
            </w:pPr>
          </w:p>
          <w:p w:rsidR="00BB5C5E" w:rsidRDefault="00BB5C5E" w:rsidP="006D6399">
            <w:pPr>
              <w:contextualSpacing w:val="0"/>
              <w:jc w:val="right"/>
            </w:pPr>
            <w:r>
              <w:t>6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2C753F" w:rsidP="006D6399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BB5C5E" w:rsidRDefault="00BB5C5E" w:rsidP="006D6399">
            <w:pPr>
              <w:contextualSpacing w:val="0"/>
              <w:jc w:val="right"/>
            </w:pPr>
          </w:p>
          <w:p w:rsidR="00BB5C5E" w:rsidRDefault="00BB5C5E" w:rsidP="006D6399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BB5C5E" w:rsidP="006D6399">
            <w:pPr>
              <w:contextualSpacing w:val="0"/>
              <w:jc w:val="right"/>
            </w:pPr>
            <w:r>
              <w:t>$24</w:t>
            </w:r>
            <w:r w:rsidR="006D6399">
              <w:t>0</w:t>
            </w:r>
          </w:p>
          <w:p w:rsidR="00BB5C5E" w:rsidRDefault="00BB5C5E" w:rsidP="006D6399">
            <w:pPr>
              <w:contextualSpacing w:val="0"/>
              <w:jc w:val="right"/>
            </w:pPr>
          </w:p>
          <w:p w:rsidR="00BB5C5E" w:rsidRDefault="00BB5C5E" w:rsidP="006D6399">
            <w:pPr>
              <w:contextualSpacing w:val="0"/>
              <w:jc w:val="right"/>
            </w:pPr>
            <w:r>
              <w:t>$12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BB5C5E" w:rsidP="006D6399">
            <w:pPr>
              <w:ind w:right="100"/>
              <w:contextualSpacing w:val="0"/>
              <w:jc w:val="right"/>
            </w:pPr>
            <w:r>
              <w:t xml:space="preserve">  18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BB5C5E" w:rsidP="00C75B93">
            <w:pPr>
              <w:contextualSpacing w:val="0"/>
              <w:jc w:val="right"/>
            </w:pPr>
            <w:r>
              <w:t>$36</w:t>
            </w:r>
            <w:bookmarkStart w:id="8" w:name="_GoBack"/>
            <w:bookmarkEnd w:id="8"/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509" w:rsidRDefault="00C45509">
      <w:r>
        <w:separator/>
      </w:r>
    </w:p>
  </w:endnote>
  <w:endnote w:type="continuationSeparator" w:id="0">
    <w:p w:rsidR="00C45509" w:rsidRDefault="00C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509" w:rsidRDefault="00C45509">
      <w:r>
        <w:separator/>
      </w:r>
    </w:p>
  </w:footnote>
  <w:footnote w:type="continuationSeparator" w:id="0">
    <w:p w:rsidR="00C45509" w:rsidRDefault="00C45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45A68"/>
    <w:rsid w:val="00A909AE"/>
    <w:rsid w:val="00AF6782"/>
    <w:rsid w:val="00B0429B"/>
    <w:rsid w:val="00B12CB2"/>
    <w:rsid w:val="00B32AD8"/>
    <w:rsid w:val="00B345F4"/>
    <w:rsid w:val="00B77386"/>
    <w:rsid w:val="00B9659E"/>
    <w:rsid w:val="00BB5C5E"/>
    <w:rsid w:val="00BC68C8"/>
    <w:rsid w:val="00BE5C24"/>
    <w:rsid w:val="00BE5F85"/>
    <w:rsid w:val="00C05C68"/>
    <w:rsid w:val="00C12801"/>
    <w:rsid w:val="00C25431"/>
    <w:rsid w:val="00C45509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FFF7-AD63-4A4B-AD71-6B378791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13</cp:revision>
  <dcterms:created xsi:type="dcterms:W3CDTF">2015-03-30T06:24:00Z</dcterms:created>
  <dcterms:modified xsi:type="dcterms:W3CDTF">2015-06-03T05:46:00Z</dcterms:modified>
</cp:coreProperties>
</file>